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BA" w:rsidRDefault="00D4629A">
      <w:pPr>
        <w:pStyle w:val="1"/>
      </w:pPr>
      <w:r>
        <w:t>重点背诵概念</w:t>
      </w:r>
    </w:p>
    <w:p w:rsidR="000307BA" w:rsidRDefault="00D4629A">
      <w:pPr>
        <w:pStyle w:val="3"/>
        <w:jc w:val="center"/>
      </w:pPr>
      <w:r>
        <w:rPr>
          <w:rFonts w:hint="eastAsia"/>
        </w:rPr>
        <w:t>操作系统基本概念</w:t>
      </w:r>
    </w:p>
    <w:p w:rsidR="000307BA" w:rsidRDefault="00D4629A">
      <w:pPr>
        <w:pStyle w:val="2"/>
      </w:pPr>
      <w:r>
        <w:rPr>
          <w:rFonts w:hint="eastAsia"/>
        </w:rPr>
        <w:t>第一章</w:t>
      </w:r>
    </w:p>
    <w:p w:rsidR="000307BA" w:rsidRDefault="00D4629A">
      <w:pPr>
        <w:rPr>
          <w:b/>
        </w:rPr>
      </w:pPr>
      <w:r>
        <w:rPr>
          <w:b/>
        </w:rPr>
        <w:t>操作系统是什么</w:t>
      </w:r>
    </w:p>
    <w:p w:rsidR="000307BA" w:rsidRDefault="00D4629A">
      <w:r>
        <w:t>操作系统设计目标</w:t>
      </w:r>
    </w:p>
    <w:p w:rsidR="000307BA" w:rsidRDefault="00D4629A">
      <w:pPr>
        <w:rPr>
          <w:b/>
        </w:rPr>
      </w:pPr>
      <w:r>
        <w:rPr>
          <w:b/>
        </w:rPr>
        <w:t>操作系统的三种基本类型</w:t>
      </w:r>
      <w:r>
        <w:rPr>
          <w:rFonts w:hint="eastAsia"/>
          <w:b/>
        </w:rPr>
        <w:t>，</w:t>
      </w:r>
      <w:r>
        <w:rPr>
          <w:b/>
        </w:rPr>
        <w:t>他们的特点</w:t>
      </w:r>
      <w:r>
        <w:rPr>
          <w:rFonts w:hint="eastAsia"/>
          <w:b/>
        </w:rPr>
        <w:t>，</w:t>
      </w:r>
      <w:r>
        <w:rPr>
          <w:b/>
        </w:rPr>
        <w:t>优点缺点</w:t>
      </w:r>
    </w:p>
    <w:p w:rsidR="000307BA" w:rsidRDefault="00D4629A">
      <w:r>
        <w:rPr>
          <w:rFonts w:hint="eastAsia"/>
        </w:rPr>
        <w:t>双重模式的概念和意义，硬中断和软中断，</w:t>
      </w:r>
      <w:r>
        <w:rPr>
          <w:b/>
        </w:rPr>
        <w:t>系统调用</w:t>
      </w:r>
      <w:r>
        <w:t>的概念和意义</w:t>
      </w:r>
    </w:p>
    <w:p w:rsidR="000307BA" w:rsidRDefault="00D4629A">
      <w:r>
        <w:t>传递参数的三种方式</w:t>
      </w:r>
    </w:p>
    <w:p w:rsidR="000307BA" w:rsidRDefault="00D4629A">
      <w:pPr>
        <w:pStyle w:val="2"/>
      </w:pPr>
      <w:r>
        <w:rPr>
          <w:rFonts w:hint="eastAsia"/>
        </w:rPr>
        <w:t>第二章</w:t>
      </w:r>
    </w:p>
    <w:p w:rsidR="000307BA" w:rsidRDefault="00D4629A">
      <w:r>
        <w:t>shell的概念</w:t>
      </w:r>
      <w:r>
        <w:rPr>
          <w:rFonts w:hint="eastAsia"/>
        </w:rPr>
        <w:t>、</w:t>
      </w:r>
      <w:r>
        <w:t>作用</w:t>
      </w:r>
    </w:p>
    <w:p w:rsidR="000307BA" w:rsidRDefault="00D4629A">
      <w:r>
        <w:t>系统结构</w:t>
      </w:r>
      <w:r>
        <w:rPr>
          <w:rFonts w:hint="eastAsia"/>
        </w:rPr>
        <w:t>：</w:t>
      </w:r>
      <w:r>
        <w:t>简单结构</w:t>
      </w:r>
      <w:r>
        <w:rPr>
          <w:rFonts w:hint="eastAsia"/>
        </w:rPr>
        <w:t>，</w:t>
      </w:r>
      <w:r>
        <w:t>分层方法</w:t>
      </w:r>
      <w:r>
        <w:rPr>
          <w:rFonts w:hint="eastAsia"/>
        </w:rPr>
        <w:t>，</w:t>
      </w:r>
      <w:r>
        <w:rPr>
          <w:b/>
        </w:rPr>
        <w:t>微内核</w:t>
      </w:r>
      <w:r>
        <w:rPr>
          <w:rFonts w:hint="eastAsia"/>
        </w:rPr>
        <w:t>，</w:t>
      </w:r>
      <w:r>
        <w:t>虚拟机的概念以及优缺点</w:t>
      </w:r>
    </w:p>
    <w:p w:rsidR="000307BA" w:rsidRDefault="000307BA"/>
    <w:p w:rsidR="000307BA" w:rsidRDefault="00D4629A">
      <w:pPr>
        <w:pStyle w:val="a3"/>
      </w:pPr>
      <w:r>
        <w:rPr>
          <w:rFonts w:hint="eastAsia"/>
        </w:rPr>
        <w:t>线程与进程与同步问题</w:t>
      </w:r>
    </w:p>
    <w:p w:rsidR="000307BA" w:rsidRDefault="00D4629A">
      <w:pPr>
        <w:pStyle w:val="2"/>
      </w:pPr>
      <w:r>
        <w:rPr>
          <w:rFonts w:hint="eastAsia"/>
        </w:rPr>
        <w:t>第三章</w:t>
      </w:r>
    </w:p>
    <w:p w:rsidR="000307BA" w:rsidRDefault="00D4629A">
      <w:pPr>
        <w:rPr>
          <w:b/>
        </w:rPr>
      </w:pPr>
      <w:r>
        <w:rPr>
          <w:b/>
        </w:rPr>
        <w:t>进程的概念</w:t>
      </w:r>
      <w:r>
        <w:rPr>
          <w:rFonts w:hint="eastAsia"/>
          <w:b/>
        </w:rPr>
        <w:t>（进程线程概念必考一个名词解释）</w:t>
      </w:r>
    </w:p>
    <w:p w:rsidR="000307BA" w:rsidRDefault="00D4629A">
      <w:r>
        <w:t>进程的意义</w:t>
      </w:r>
    </w:p>
    <w:p w:rsidR="000307BA" w:rsidRDefault="00812B47">
      <w:pPr>
        <w:rPr>
          <w:b/>
        </w:rPr>
      </w:pPr>
      <w:r>
        <w:rPr>
          <w:b/>
        </w:rPr>
        <w:t>PCB</w:t>
      </w:r>
      <w:r w:rsidR="00D4629A">
        <w:rPr>
          <w:b/>
        </w:rPr>
        <w:t>的概念</w:t>
      </w:r>
    </w:p>
    <w:p w:rsidR="000307BA" w:rsidRDefault="00D4629A">
      <w:pPr>
        <w:rPr>
          <w:b/>
        </w:rPr>
      </w:pPr>
      <w:r>
        <w:rPr>
          <w:b/>
        </w:rPr>
        <w:t>进程的状态图课本</w:t>
      </w:r>
      <w:r>
        <w:rPr>
          <w:rFonts w:hint="eastAsia"/>
          <w:b/>
        </w:rPr>
        <w:t>3-</w:t>
      </w:r>
      <w:r>
        <w:rPr>
          <w:b/>
        </w:rPr>
        <w:t>2</w:t>
      </w:r>
    </w:p>
    <w:p w:rsidR="000307BA" w:rsidRDefault="00D4629A">
      <w:r>
        <w:rPr>
          <w:b/>
        </w:rPr>
        <w:t>三种调度程序</w:t>
      </w:r>
      <w:r>
        <w:rPr>
          <w:rFonts w:hint="eastAsia"/>
        </w:rPr>
        <w:t>：</w:t>
      </w:r>
      <w:r>
        <w:t>长期中期短期的概念和特点</w:t>
      </w:r>
      <w:r>
        <w:rPr>
          <w:rFonts w:hint="eastAsia"/>
        </w:rPr>
        <w:t>（从选择进程的位置和频率去记忆）</w:t>
      </w:r>
    </w:p>
    <w:p w:rsidR="000307BA" w:rsidRDefault="00D4629A">
      <w:r>
        <w:t>上下文切换的概念理解</w:t>
      </w:r>
      <w:r>
        <w:rPr>
          <w:rFonts w:hint="eastAsia"/>
        </w:rPr>
        <w:t>（感觉不太会单独出但是跟很多进程概念结合）</w:t>
      </w:r>
    </w:p>
    <w:p w:rsidR="000307BA" w:rsidRDefault="000307BA"/>
    <w:p w:rsidR="000307BA" w:rsidRDefault="00D4629A">
      <w:pPr>
        <w:pStyle w:val="2"/>
      </w:pPr>
      <w:r>
        <w:rPr>
          <w:rFonts w:hint="eastAsia"/>
        </w:rPr>
        <w:t>第四章</w:t>
      </w:r>
    </w:p>
    <w:p w:rsidR="000307BA" w:rsidRDefault="00D4629A">
      <w:pPr>
        <w:rPr>
          <w:b/>
        </w:rPr>
      </w:pPr>
      <w:r>
        <w:rPr>
          <w:b/>
        </w:rPr>
        <w:t>线程的概念</w:t>
      </w:r>
    </w:p>
    <w:p w:rsidR="000307BA" w:rsidRDefault="00D4629A">
      <w:pPr>
        <w:rPr>
          <w:b/>
        </w:rPr>
      </w:pPr>
      <w:r>
        <w:rPr>
          <w:b/>
        </w:rPr>
        <w:t>线程和进程的区别</w:t>
      </w:r>
      <w:r>
        <w:rPr>
          <w:rFonts w:hint="eastAsia"/>
          <w:b/>
        </w:rPr>
        <w:t>，</w:t>
      </w:r>
    </w:p>
    <w:p w:rsidR="000307BA" w:rsidRDefault="00D4629A">
      <w:pPr>
        <w:rPr>
          <w:b/>
        </w:rPr>
      </w:pPr>
      <w:r>
        <w:rPr>
          <w:b/>
        </w:rPr>
        <w:t>多线程系统的优点</w:t>
      </w:r>
    </w:p>
    <w:p w:rsidR="000307BA" w:rsidRDefault="00D4629A">
      <w:r>
        <w:t>多线程模型</w:t>
      </w:r>
    </w:p>
    <w:p w:rsidR="000307BA" w:rsidRDefault="000307BA"/>
    <w:p w:rsidR="000307BA" w:rsidRDefault="00D4629A">
      <w:pPr>
        <w:pStyle w:val="2"/>
      </w:pPr>
      <w:r>
        <w:rPr>
          <w:rFonts w:hint="eastAsia"/>
        </w:rPr>
        <w:t>第五章</w:t>
      </w:r>
    </w:p>
    <w:p w:rsidR="000307BA" w:rsidRDefault="00D4629A">
      <w:r>
        <w:t>调度的相关名词及其含义</w:t>
      </w:r>
      <w:r>
        <w:rPr>
          <w:rFonts w:hint="eastAsia"/>
        </w:rPr>
        <w:t>（吞吐量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，周转时间等待时间响应时间）</w:t>
      </w:r>
    </w:p>
    <w:p w:rsidR="000307BA" w:rsidRDefault="00D4629A">
      <w:pPr>
        <w:rPr>
          <w:color w:val="FF0000"/>
        </w:rPr>
      </w:pPr>
      <w:r>
        <w:rPr>
          <w:color w:val="FF0000"/>
        </w:rPr>
        <w:t>调度算法</w:t>
      </w:r>
      <w:r>
        <w:rPr>
          <w:rFonts w:hint="eastAsia"/>
          <w:color w:val="FF0000"/>
        </w:rPr>
        <w:t>：</w:t>
      </w:r>
      <w:proofErr w:type="spellStart"/>
      <w:r>
        <w:rPr>
          <w:color w:val="FF0000"/>
        </w:rPr>
        <w:t>fcfs</w:t>
      </w:r>
      <w:proofErr w:type="spellEnd"/>
      <w:r>
        <w:rPr>
          <w:rFonts w:hint="eastAsia"/>
          <w:color w:val="FF0000"/>
        </w:rPr>
        <w:t>，</w:t>
      </w:r>
      <w:proofErr w:type="spellStart"/>
      <w:r>
        <w:rPr>
          <w:color w:val="FF0000"/>
        </w:rPr>
        <w:t>sjf</w:t>
      </w:r>
      <w:proofErr w:type="spellEnd"/>
      <w:r>
        <w:rPr>
          <w:rFonts w:hint="eastAsia"/>
          <w:color w:val="FF0000"/>
        </w:rPr>
        <w:t>，</w:t>
      </w:r>
      <w:proofErr w:type="spellStart"/>
      <w:r>
        <w:rPr>
          <w:color w:val="FF0000"/>
        </w:rPr>
        <w:t>srtf</w:t>
      </w:r>
      <w:proofErr w:type="spellEnd"/>
      <w:r>
        <w:rPr>
          <w:rFonts w:hint="eastAsia"/>
          <w:color w:val="FF0000"/>
        </w:rPr>
        <w:t>，</w:t>
      </w:r>
      <w:r>
        <w:rPr>
          <w:color w:val="FF0000"/>
        </w:rPr>
        <w:t>优先权</w:t>
      </w:r>
      <w:r>
        <w:rPr>
          <w:rFonts w:hint="eastAsia"/>
          <w:color w:val="FF0000"/>
        </w:rPr>
        <w:t>，</w:t>
      </w:r>
      <w:r>
        <w:rPr>
          <w:color w:val="FF0000"/>
        </w:rPr>
        <w:t>轮转以上五个优先掌握</w:t>
      </w:r>
      <w:r>
        <w:rPr>
          <w:rFonts w:hint="eastAsia"/>
          <w:color w:val="FF0000"/>
        </w:rPr>
        <w:t>，</w:t>
      </w:r>
      <w:r>
        <w:rPr>
          <w:color w:val="FF0000"/>
        </w:rPr>
        <w:t>要求会计算周转等待响应时间和甘特图</w:t>
      </w:r>
      <w:r>
        <w:rPr>
          <w:rFonts w:hint="eastAsia"/>
          <w:color w:val="FF0000"/>
        </w:rPr>
        <w:t>，</w:t>
      </w:r>
      <w:r>
        <w:rPr>
          <w:color w:val="FF0000"/>
        </w:rPr>
        <w:t>多级队列和多级反馈队列明白其原理</w:t>
      </w:r>
      <w:r>
        <w:rPr>
          <w:rFonts w:hint="eastAsia"/>
          <w:color w:val="FF0000"/>
        </w:rPr>
        <w:t>。</w:t>
      </w:r>
    </w:p>
    <w:p w:rsidR="000307BA" w:rsidRDefault="00D4629A">
      <w:pPr>
        <w:pStyle w:val="2"/>
      </w:pPr>
      <w:r>
        <w:rPr>
          <w:rFonts w:hint="eastAsia"/>
        </w:rPr>
        <w:t>第六章</w:t>
      </w:r>
    </w:p>
    <w:p w:rsidR="000307BA" w:rsidRDefault="00D4629A">
      <w:pPr>
        <w:rPr>
          <w:b/>
        </w:rPr>
      </w:pPr>
      <w:r>
        <w:rPr>
          <w:b/>
        </w:rPr>
        <w:t>临界资源的概念</w:t>
      </w:r>
    </w:p>
    <w:p w:rsidR="000307BA" w:rsidRDefault="00D4629A">
      <w:pPr>
        <w:rPr>
          <w:b/>
        </w:rPr>
      </w:pPr>
      <w:r>
        <w:rPr>
          <w:b/>
        </w:rPr>
        <w:t>临界区问题三原则</w:t>
      </w:r>
    </w:p>
    <w:p w:rsidR="000307BA" w:rsidRDefault="00D4629A">
      <w:proofErr w:type="spellStart"/>
      <w:r>
        <w:rPr>
          <w:rFonts w:hint="eastAsia"/>
        </w:rPr>
        <w:t>testAndSet</w:t>
      </w:r>
      <w:proofErr w:type="spellEnd"/>
      <w:r>
        <w:rPr>
          <w:rFonts w:hint="eastAsia"/>
        </w:rPr>
        <w:t>操作</w:t>
      </w:r>
    </w:p>
    <w:p w:rsidR="000307BA" w:rsidRDefault="00D4629A">
      <w:pPr>
        <w:rPr>
          <w:b/>
          <w:color w:val="FF0000"/>
        </w:rPr>
      </w:pPr>
      <w:r>
        <w:rPr>
          <w:rFonts w:hint="eastAsia"/>
          <w:b/>
          <w:color w:val="FF0000"/>
        </w:rPr>
        <w:t>经典同步问题（最起码要背下来信号量的解决代码）</w:t>
      </w:r>
      <w:r>
        <w:rPr>
          <w:b/>
          <w:color w:val="FF0000"/>
        </w:rPr>
        <w:t>有限缓冲</w:t>
      </w:r>
      <w:r>
        <w:rPr>
          <w:rFonts w:hint="eastAsia"/>
          <w:b/>
          <w:color w:val="FF0000"/>
        </w:rPr>
        <w:t>（生产者消费者），哲学家就餐，读者写者</w:t>
      </w:r>
    </w:p>
    <w:p w:rsidR="000307BA" w:rsidRDefault="00D4629A">
      <w:pPr>
        <w:rPr>
          <w:color w:val="FF0000"/>
        </w:rPr>
      </w:pPr>
      <w:r>
        <w:rPr>
          <w:b/>
          <w:color w:val="FF0000"/>
        </w:rPr>
        <w:t>管程概念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最好会写管程代码</w:t>
      </w:r>
    </w:p>
    <w:p w:rsidR="000307BA" w:rsidRDefault="000307BA"/>
    <w:p w:rsidR="000307BA" w:rsidRDefault="00D4629A">
      <w:pPr>
        <w:pStyle w:val="2"/>
      </w:pPr>
      <w:r>
        <w:rPr>
          <w:rFonts w:hint="eastAsia"/>
        </w:rPr>
        <w:t>第七章</w:t>
      </w:r>
    </w:p>
    <w:p w:rsidR="000307BA" w:rsidRDefault="00D4629A">
      <w:pPr>
        <w:rPr>
          <w:b/>
        </w:rPr>
      </w:pPr>
      <w:r>
        <w:rPr>
          <w:b/>
        </w:rPr>
        <w:t>死锁概念</w:t>
      </w:r>
      <w:r>
        <w:rPr>
          <w:rFonts w:hint="eastAsia"/>
          <w:b/>
        </w:rPr>
        <w:t>，</w:t>
      </w:r>
      <w:r>
        <w:rPr>
          <w:b/>
        </w:rPr>
        <w:t>死锁与饥饿区别</w:t>
      </w:r>
    </w:p>
    <w:p w:rsidR="000307BA" w:rsidRDefault="00D4629A">
      <w:pPr>
        <w:rPr>
          <w:b/>
        </w:rPr>
      </w:pPr>
      <w:r>
        <w:rPr>
          <w:b/>
        </w:rPr>
        <w:t>死锁四个必要条件</w:t>
      </w:r>
    </w:p>
    <w:p w:rsidR="000307BA" w:rsidRDefault="00D4629A">
      <w:pPr>
        <w:rPr>
          <w:b/>
        </w:rPr>
      </w:pPr>
      <w:r>
        <w:rPr>
          <w:b/>
        </w:rPr>
        <w:t>死锁预防策略</w:t>
      </w:r>
      <w:r>
        <w:rPr>
          <w:rFonts w:hint="eastAsia"/>
          <w:b/>
        </w:rPr>
        <w:t>（通过避免后三个死锁必要条件来实现）</w:t>
      </w:r>
    </w:p>
    <w:p w:rsidR="000307BA" w:rsidRDefault="00D4629A">
      <w:pPr>
        <w:rPr>
          <w:b/>
        </w:rPr>
      </w:pPr>
      <w:r>
        <w:rPr>
          <w:b/>
        </w:rPr>
        <w:t>死锁避免策略</w:t>
      </w:r>
      <w:r>
        <w:rPr>
          <w:rFonts w:hint="eastAsia"/>
          <w:b/>
        </w:rPr>
        <w:t>（包括</w:t>
      </w:r>
      <w:r>
        <w:rPr>
          <w:rFonts w:hint="eastAsia"/>
        </w:rPr>
        <w:t>资源分配图</w:t>
      </w:r>
      <w:r>
        <w:rPr>
          <w:rFonts w:hint="eastAsia"/>
          <w:b/>
        </w:rPr>
        <w:t>和</w:t>
      </w:r>
      <w:r>
        <w:rPr>
          <w:rFonts w:hint="eastAsia"/>
          <w:b/>
          <w:color w:val="FF0000"/>
        </w:rPr>
        <w:t>银行家算法，</w:t>
      </w:r>
      <w:r>
        <w:rPr>
          <w:b/>
        </w:rPr>
        <w:t>安全队列</w:t>
      </w:r>
      <w:r>
        <w:rPr>
          <w:rFonts w:hint="eastAsia"/>
          <w:b/>
        </w:rPr>
        <w:t>，</w:t>
      </w:r>
      <w:r>
        <w:rPr>
          <w:b/>
        </w:rPr>
        <w:t>安全模式概念</w:t>
      </w:r>
      <w:r>
        <w:rPr>
          <w:rFonts w:hint="eastAsia"/>
          <w:b/>
        </w:rPr>
        <w:t>）</w:t>
      </w:r>
    </w:p>
    <w:p w:rsidR="000307BA" w:rsidRDefault="000307BA">
      <w:pPr>
        <w:rPr>
          <w:b/>
        </w:rPr>
      </w:pPr>
    </w:p>
    <w:p w:rsidR="000307BA" w:rsidRDefault="00D4629A">
      <w:pPr>
        <w:pStyle w:val="a3"/>
      </w:pPr>
      <w:r>
        <w:rPr>
          <w:rFonts w:hint="eastAsia"/>
        </w:rPr>
        <w:t>内存</w:t>
      </w:r>
    </w:p>
    <w:p w:rsidR="000307BA" w:rsidRDefault="00D4629A">
      <w:pPr>
        <w:pStyle w:val="2"/>
      </w:pPr>
      <w:r>
        <w:rPr>
          <w:rFonts w:hint="eastAsia"/>
        </w:rPr>
        <w:t>第八章</w:t>
      </w:r>
    </w:p>
    <w:p w:rsidR="000307BA" w:rsidRDefault="00D4629A">
      <w:r>
        <w:t>地址绑定三种情况</w:t>
      </w:r>
      <w:r>
        <w:rPr>
          <w:rFonts w:hint="eastAsia"/>
        </w:rPr>
        <w:t>（编译时加载时执行时）</w:t>
      </w:r>
    </w:p>
    <w:p w:rsidR="000307BA" w:rsidRDefault="00D4629A">
      <w:r>
        <w:t>交换</w:t>
      </w:r>
      <w:r>
        <w:rPr>
          <w:rFonts w:hint="eastAsia"/>
        </w:rPr>
        <w:t>（进程的中期调度，以及交换必须是执行时地址绑定）</w:t>
      </w:r>
    </w:p>
    <w:p w:rsidR="000307BA" w:rsidRDefault="00D4629A">
      <w:pPr>
        <w:rPr>
          <w:b/>
        </w:rPr>
      </w:pPr>
      <w:r>
        <w:rPr>
          <w:b/>
        </w:rPr>
        <w:t>逻辑地址和物理地址的概念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>内存分配方法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ab/>
        <w:t>连续分配</w:t>
      </w:r>
      <w:r>
        <w:rPr>
          <w:rFonts w:hint="eastAsia"/>
          <w:b/>
          <w:color w:val="FF0000"/>
        </w:rPr>
        <w:t>——首次适应，最佳适应，最差适应，</w:t>
      </w:r>
      <w:r>
        <w:rPr>
          <w:b/>
          <w:color w:val="FF0000"/>
        </w:rPr>
        <w:t>了解概念并会运用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ab/>
        <w:t>不连续分配</w:t>
      </w:r>
    </w:p>
    <w:p w:rsidR="000307BA" w:rsidRDefault="00D4629A">
      <w:pPr>
        <w:ind w:left="840"/>
        <w:rPr>
          <w:b/>
          <w:color w:val="FF0000"/>
        </w:rPr>
      </w:pPr>
      <w:r>
        <w:rPr>
          <w:b/>
          <w:color w:val="FF0000"/>
        </w:rPr>
        <w:t>分页</w:t>
      </w:r>
      <w:r>
        <w:rPr>
          <w:rFonts w:hint="eastAsia"/>
          <w:b/>
          <w:color w:val="FF0000"/>
        </w:rPr>
        <w:t>——</w:t>
      </w:r>
      <w:r>
        <w:rPr>
          <w:b/>
          <w:color w:val="FF0000"/>
        </w:rPr>
        <w:t>页表概念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页和帧的概念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分页所需硬件支持</w:t>
      </w:r>
      <w:r>
        <w:rPr>
          <w:rFonts w:hint="eastAsia"/>
          <w:b/>
          <w:color w:val="FF0000"/>
        </w:rPr>
        <w:t>（PTBR,TLB），了解页表和进程的关系以及操作系统怎么处理的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分段</w:t>
      </w:r>
      <w:r>
        <w:rPr>
          <w:rFonts w:hint="eastAsia"/>
          <w:b/>
          <w:color w:val="FF0000"/>
        </w:rPr>
        <w:t>——</w:t>
      </w:r>
      <w:r>
        <w:rPr>
          <w:b/>
          <w:color w:val="FF0000"/>
        </w:rPr>
        <w:t>段的概念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和分页的区别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缺点</w:t>
      </w:r>
    </w:p>
    <w:p w:rsidR="000307BA" w:rsidRDefault="00D4629A">
      <w:pPr>
        <w:rPr>
          <w:b/>
        </w:rPr>
      </w:pPr>
      <w:r>
        <w:rPr>
          <w:rFonts w:hint="eastAsia"/>
          <w:b/>
        </w:rPr>
        <w:t>内部碎片和外部碎片</w:t>
      </w:r>
    </w:p>
    <w:p w:rsidR="000307BA" w:rsidRDefault="00D4629A">
      <w:pPr>
        <w:rPr>
          <w:b/>
        </w:rPr>
      </w:pPr>
      <w:r>
        <w:rPr>
          <w:b/>
        </w:rPr>
        <w:lastRenderedPageBreak/>
        <w:t>反向页表的概念</w:t>
      </w:r>
    </w:p>
    <w:p w:rsidR="000307BA" w:rsidRDefault="000307BA">
      <w:pPr>
        <w:rPr>
          <w:b/>
        </w:rPr>
      </w:pPr>
    </w:p>
    <w:p w:rsidR="000307BA" w:rsidRDefault="000307BA">
      <w:pPr>
        <w:rPr>
          <w:b/>
        </w:rPr>
      </w:pPr>
    </w:p>
    <w:p w:rsidR="000307BA" w:rsidRDefault="00D4629A">
      <w:pPr>
        <w:pStyle w:val="2"/>
      </w:pPr>
      <w:r>
        <w:rPr>
          <w:rFonts w:hint="eastAsia"/>
        </w:rPr>
        <w:t>第九章</w:t>
      </w:r>
    </w:p>
    <w:p w:rsidR="000307BA" w:rsidRDefault="00D4629A">
      <w:r>
        <w:t>虚拟内存的意义</w:t>
      </w:r>
      <w:r w:rsidR="00634990">
        <w:rPr>
          <w:rFonts w:hint="eastAsia"/>
        </w:rPr>
        <w:t>（优点）</w:t>
      </w:r>
    </w:p>
    <w:p w:rsidR="000307BA" w:rsidRDefault="00D4629A">
      <w:pPr>
        <w:rPr>
          <w:b/>
        </w:rPr>
      </w:pPr>
      <w:r>
        <w:rPr>
          <w:b/>
        </w:rPr>
        <w:t>按需调页的概念和触发页错误陷阱后具体处理过程</w:t>
      </w:r>
    </w:p>
    <w:p w:rsidR="000307BA" w:rsidRDefault="00D4629A">
      <w:pPr>
        <w:rPr>
          <w:b/>
        </w:rPr>
      </w:pPr>
      <w:r>
        <w:rPr>
          <w:b/>
        </w:rPr>
        <w:t>写时复制</w:t>
      </w:r>
    </w:p>
    <w:p w:rsidR="000307BA" w:rsidRDefault="000307BA">
      <w:pPr>
        <w:rPr>
          <w:b/>
        </w:rPr>
      </w:pP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>页面置换算法</w:t>
      </w:r>
      <w:r>
        <w:rPr>
          <w:rFonts w:hint="eastAsia"/>
          <w:b/>
          <w:color w:val="FF0000"/>
        </w:rPr>
        <w:t>（页面置换算法是按需调页的具体实现算法）FIFO，最优页置换，LRU，二次机会（时钟算法），增强二次机会，LFU，MFU，</w:t>
      </w:r>
      <w:r>
        <w:rPr>
          <w:b/>
          <w:color w:val="FF0000"/>
        </w:rPr>
        <w:t>了解算法以及使用</w:t>
      </w:r>
    </w:p>
    <w:p w:rsidR="000307BA" w:rsidRDefault="000307BA">
      <w:pPr>
        <w:rPr>
          <w:b/>
          <w:color w:val="FF0000"/>
        </w:rPr>
      </w:pPr>
    </w:p>
    <w:p w:rsidR="000307BA" w:rsidRDefault="00D4629A">
      <w:pPr>
        <w:rPr>
          <w:b/>
        </w:rPr>
      </w:pPr>
      <w:r>
        <w:rPr>
          <w:b/>
        </w:rPr>
        <w:t>帧分配</w:t>
      </w:r>
    </w:p>
    <w:p w:rsidR="000307BA" w:rsidRDefault="00D4629A">
      <w:pPr>
        <w:rPr>
          <w:b/>
        </w:rPr>
      </w:pPr>
      <w:r>
        <w:rPr>
          <w:b/>
        </w:rPr>
        <w:tab/>
        <w:t>全局置换和局部置换</w:t>
      </w:r>
    </w:p>
    <w:p w:rsidR="000307BA" w:rsidRDefault="00D4629A">
      <w:pPr>
        <w:rPr>
          <w:b/>
        </w:rPr>
      </w:pPr>
      <w:r>
        <w:rPr>
          <w:b/>
        </w:rPr>
        <w:tab/>
      </w:r>
      <w:proofErr w:type="spellStart"/>
      <w:r w:rsidR="00DE0079">
        <w:rPr>
          <w:b/>
        </w:rPr>
        <w:t>T</w:t>
      </w:r>
      <w:r w:rsidR="00DE0079">
        <w:rPr>
          <w:rFonts w:hint="eastAsia"/>
          <w:b/>
        </w:rPr>
        <w:t>hrasing</w:t>
      </w:r>
      <w:proofErr w:type="spellEnd"/>
      <w:r>
        <w:rPr>
          <w:b/>
        </w:rPr>
        <w:t>颠簸</w:t>
      </w:r>
      <w:r w:rsidR="00C769EF">
        <w:rPr>
          <w:rFonts w:hint="eastAsia"/>
          <w:b/>
        </w:rPr>
        <w:t>（抖动）</w:t>
      </w:r>
      <w:r>
        <w:rPr>
          <w:b/>
        </w:rPr>
        <w:t>的意义和预防</w:t>
      </w:r>
      <w:r>
        <w:rPr>
          <w:rFonts w:hint="eastAsia"/>
          <w:b/>
        </w:rPr>
        <w:t>（工作集模型）</w:t>
      </w:r>
    </w:p>
    <w:p w:rsidR="000307BA" w:rsidRDefault="00D4629A">
      <w:pPr>
        <w:ind w:firstLine="420"/>
        <w:rPr>
          <w:b/>
        </w:rPr>
      </w:pPr>
      <w:r>
        <w:rPr>
          <w:rFonts w:hint="eastAsia"/>
          <w:b/>
        </w:rPr>
        <w:t>以及处理颠簸（降低多道程序的程度以及为什么这样可以降低颠簸）</w:t>
      </w:r>
    </w:p>
    <w:p w:rsidR="000307BA" w:rsidRDefault="00D4629A">
      <w:pPr>
        <w:rPr>
          <w:b/>
        </w:rPr>
      </w:pPr>
      <w:r>
        <w:rPr>
          <w:b/>
        </w:rPr>
        <w:tab/>
      </w:r>
    </w:p>
    <w:p w:rsidR="000307BA" w:rsidRDefault="00D4629A">
      <w:pPr>
        <w:pStyle w:val="2"/>
      </w:pPr>
      <w:r>
        <w:rPr>
          <w:rFonts w:hint="eastAsia"/>
        </w:rPr>
        <w:t>第十章</w:t>
      </w:r>
    </w:p>
    <w:p w:rsidR="000307BA" w:rsidRDefault="00D4629A">
      <w:r>
        <w:t>文件的概念</w:t>
      </w:r>
      <w:r>
        <w:rPr>
          <w:rFonts w:hint="eastAsia"/>
        </w:rPr>
        <w:t>，</w:t>
      </w:r>
      <w:r>
        <w:t>一般属性</w:t>
      </w:r>
      <w:r>
        <w:rPr>
          <w:rFonts w:hint="eastAsia"/>
        </w:rPr>
        <w:t>（名称，标识符，类型，位置大小等）</w:t>
      </w:r>
    </w:p>
    <w:p w:rsidR="000307BA" w:rsidRDefault="00D4629A">
      <w:r>
        <w:t>文件系统的概念和组成</w:t>
      </w:r>
      <w:r>
        <w:rPr>
          <w:rFonts w:hint="eastAsia"/>
        </w:rPr>
        <w:t>（文件和目录结构）</w:t>
      </w:r>
    </w:p>
    <w:p w:rsidR="000307BA" w:rsidRDefault="00D4629A">
      <w:pPr>
        <w:rPr>
          <w:b/>
        </w:rPr>
      </w:pPr>
      <w:r>
        <w:rPr>
          <w:rFonts w:hint="eastAsia"/>
          <w:b/>
        </w:rPr>
        <w:t>明白open和close操作的具体实现流程（简答题，包括打开文件表以及多进程的打开文件表处理问题）</w:t>
      </w:r>
    </w:p>
    <w:p w:rsidR="000307BA" w:rsidRDefault="000307BA">
      <w:pPr>
        <w:rPr>
          <w:b/>
        </w:rPr>
      </w:pPr>
    </w:p>
    <w:p w:rsidR="000307BA" w:rsidRDefault="00D4629A">
      <w:pPr>
        <w:rPr>
          <w:b/>
        </w:rPr>
      </w:pPr>
      <w:r>
        <w:rPr>
          <w:b/>
        </w:rPr>
        <w:t>文件的两种访问方法</w:t>
      </w:r>
    </w:p>
    <w:p w:rsidR="000307BA" w:rsidRDefault="00D4629A">
      <w:pPr>
        <w:rPr>
          <w:b/>
        </w:rPr>
      </w:pPr>
      <w:r>
        <w:rPr>
          <w:b/>
        </w:rPr>
        <w:t>各目录结构的概念和优缺点</w:t>
      </w:r>
      <w:r>
        <w:rPr>
          <w:rFonts w:hint="eastAsia"/>
          <w:b/>
        </w:rPr>
        <w:t>（单层双层树状，无环图通用图，后两种需要了解连接的概念，以及删除文件时连接的处理）</w:t>
      </w:r>
    </w:p>
    <w:p w:rsidR="000307BA" w:rsidRDefault="000307BA">
      <w:pPr>
        <w:rPr>
          <w:b/>
        </w:rPr>
      </w:pPr>
    </w:p>
    <w:p w:rsidR="000307BA" w:rsidRDefault="00D4629A">
      <w:pPr>
        <w:pStyle w:val="2"/>
      </w:pPr>
      <w:r>
        <w:rPr>
          <w:rFonts w:hint="eastAsia"/>
        </w:rPr>
        <w:t>第十一章</w:t>
      </w:r>
    </w:p>
    <w:p w:rsidR="000307BA" w:rsidRDefault="00D4629A">
      <w:pPr>
        <w:rPr>
          <w:b/>
        </w:rPr>
      </w:pPr>
      <w:r>
        <w:rPr>
          <w:b/>
        </w:rPr>
        <w:t>文件系统的结构</w:t>
      </w:r>
      <w:r>
        <w:rPr>
          <w:rFonts w:hint="eastAsia"/>
          <w:b/>
        </w:rPr>
        <w:t>（应用程序-逻辑文件系统-文件组织系统-基本文件系统-</w:t>
      </w:r>
      <w:proofErr w:type="spellStart"/>
      <w:r>
        <w:rPr>
          <w:rFonts w:hint="eastAsia"/>
          <w:b/>
        </w:rPr>
        <w:t>io</w:t>
      </w:r>
      <w:proofErr w:type="spellEnd"/>
      <w:r>
        <w:rPr>
          <w:rFonts w:hint="eastAsia"/>
          <w:b/>
        </w:rPr>
        <w:t>控制-设备）以及其工作流程</w:t>
      </w:r>
    </w:p>
    <w:p w:rsidR="000307BA" w:rsidRDefault="00D4629A">
      <w:pPr>
        <w:rPr>
          <w:b/>
        </w:rPr>
      </w:pPr>
      <w:r>
        <w:rPr>
          <w:b/>
        </w:rPr>
        <w:t>文件控制块FCB</w:t>
      </w:r>
      <w:r>
        <w:rPr>
          <w:rFonts w:hint="eastAsia"/>
          <w:b/>
        </w:rPr>
        <w:t>（必考考点）</w:t>
      </w:r>
    </w:p>
    <w:p w:rsidR="000307BA" w:rsidRDefault="00D4629A">
      <w:r>
        <w:t>目录实现及其优缺点</w:t>
      </w:r>
      <w:r>
        <w:rPr>
          <w:rFonts w:hint="eastAsia"/>
        </w:rPr>
        <w:t>（线性列表，哈希表）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>文件空间分配算法及其优缺点</w:t>
      </w:r>
      <w:r>
        <w:rPr>
          <w:rFonts w:hint="eastAsia"/>
          <w:b/>
          <w:color w:val="FF0000"/>
        </w:rPr>
        <w:t>（连续分配，</w:t>
      </w:r>
      <w:r w:rsidR="001F5A38">
        <w:rPr>
          <w:rFonts w:hint="eastAsia"/>
          <w:b/>
          <w:color w:val="FF0000"/>
        </w:rPr>
        <w:t>链接</w:t>
      </w:r>
      <w:r>
        <w:rPr>
          <w:rFonts w:hint="eastAsia"/>
          <w:b/>
          <w:color w:val="FF0000"/>
        </w:rPr>
        <w:t>分配，索引分配）</w:t>
      </w:r>
    </w:p>
    <w:p w:rsidR="000307BA" w:rsidRDefault="00D4629A">
      <w:r>
        <w:t>空闲空间管理</w:t>
      </w:r>
      <w:r>
        <w:rPr>
          <w:rFonts w:hint="eastAsia"/>
        </w:rPr>
        <w:t>及优缺点（位向量，链表，分组，计数）</w:t>
      </w:r>
    </w:p>
    <w:p w:rsidR="000307BA" w:rsidRDefault="00D4629A">
      <w:pPr>
        <w:pStyle w:val="2"/>
      </w:pPr>
      <w:r>
        <w:lastRenderedPageBreak/>
        <w:t>第十二章</w:t>
      </w:r>
    </w:p>
    <w:p w:rsidR="000307BA" w:rsidRDefault="00D4629A">
      <w:pPr>
        <w:rPr>
          <w:b/>
          <w:color w:val="FF0000"/>
        </w:rPr>
      </w:pPr>
      <w:r>
        <w:rPr>
          <w:b/>
          <w:color w:val="FF0000"/>
        </w:rPr>
        <w:t>磁盘调度算法</w:t>
      </w:r>
      <w:r>
        <w:rPr>
          <w:rFonts w:hint="eastAsia"/>
          <w:b/>
          <w:color w:val="FF0000"/>
        </w:rPr>
        <w:t>（FCFS，SSTF，SCAN，</w:t>
      </w:r>
      <w:r>
        <w:rPr>
          <w:b/>
          <w:color w:val="FF0000"/>
        </w:rPr>
        <w:t>CSCA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LOOK,CLOOK</w:t>
      </w:r>
      <w:r>
        <w:rPr>
          <w:rFonts w:hint="eastAsia"/>
          <w:b/>
          <w:color w:val="FF0000"/>
        </w:rPr>
        <w:t>）</w:t>
      </w:r>
    </w:p>
    <w:p w:rsidR="000307BA" w:rsidRDefault="00D4629A">
      <w:pPr>
        <w:rPr>
          <w:b/>
        </w:rPr>
      </w:pPr>
      <w:r>
        <w:rPr>
          <w:b/>
        </w:rPr>
        <w:t>RAID概念</w:t>
      </w:r>
      <w:r>
        <w:rPr>
          <w:rFonts w:hint="eastAsia"/>
          <w:b/>
        </w:rPr>
        <w:t>，</w:t>
      </w:r>
      <w:r>
        <w:rPr>
          <w:b/>
        </w:rPr>
        <w:t>重点看</w:t>
      </w:r>
      <w:r>
        <w:rPr>
          <w:rFonts w:hint="eastAsia"/>
          <w:b/>
        </w:rPr>
        <w:t>0,1,5,10的概念，书上说的不清楚，可以百度</w:t>
      </w:r>
    </w:p>
    <w:p w:rsidR="000307BA" w:rsidRDefault="000307BA">
      <w:pPr>
        <w:rPr>
          <w:b/>
        </w:rPr>
      </w:pPr>
    </w:p>
    <w:p w:rsidR="000307BA" w:rsidRDefault="00D4629A">
      <w:pPr>
        <w:pStyle w:val="2"/>
      </w:pPr>
      <w:r>
        <w:rPr>
          <w:rFonts w:hint="eastAsia"/>
        </w:rPr>
        <w:t>第十三章</w:t>
      </w:r>
    </w:p>
    <w:p w:rsidR="000307BA" w:rsidRDefault="00D4629A">
      <w:r>
        <w:t>驱动程序概念及意义</w:t>
      </w:r>
    </w:p>
    <w:p w:rsidR="000307BA" w:rsidRDefault="00D4629A">
      <w:r>
        <w:rPr>
          <w:b/>
        </w:rPr>
        <w:t>三种</w:t>
      </w:r>
      <w:proofErr w:type="spellStart"/>
      <w:r>
        <w:rPr>
          <w:b/>
        </w:rPr>
        <w:t>io</w:t>
      </w:r>
      <w:proofErr w:type="spellEnd"/>
      <w:r>
        <w:rPr>
          <w:b/>
        </w:rPr>
        <w:t>方式</w:t>
      </w:r>
      <w:r>
        <w:rPr>
          <w:rFonts w:hint="eastAsia"/>
        </w:rPr>
        <w:t>：</w:t>
      </w:r>
      <w:r>
        <w:t>轮询和中断以及</w:t>
      </w:r>
      <w:proofErr w:type="spellStart"/>
      <w:r>
        <w:t>dma</w:t>
      </w:r>
      <w:proofErr w:type="spellEnd"/>
      <w:r>
        <w:t>直接内存访问</w:t>
      </w:r>
      <w:r>
        <w:rPr>
          <w:rFonts w:hint="eastAsia"/>
        </w:rPr>
        <w:t>（内存映射）</w:t>
      </w:r>
    </w:p>
    <w:p w:rsidR="00F37FEE" w:rsidRDefault="00D4629A">
      <w:r>
        <w:rPr>
          <w:b/>
        </w:rPr>
        <w:t>三种</w:t>
      </w:r>
      <w:proofErr w:type="spellStart"/>
      <w:r>
        <w:rPr>
          <w:b/>
        </w:rPr>
        <w:t>io</w:t>
      </w:r>
      <w:proofErr w:type="spellEnd"/>
      <w:r>
        <w:rPr>
          <w:b/>
        </w:rPr>
        <w:t>优化技术</w:t>
      </w:r>
      <w:r>
        <w:rPr>
          <w:rFonts w:hint="eastAsia"/>
          <w:b/>
        </w:rPr>
        <w:t>的用途及优点</w:t>
      </w:r>
      <w:r>
        <w:rPr>
          <w:rFonts w:hint="eastAsia"/>
        </w:rPr>
        <w:t>，要求会根据情况判定需不需要用该技术优化：缓冲</w:t>
      </w:r>
    </w:p>
    <w:p w:rsidR="00F37FEE" w:rsidRDefault="00D4629A">
      <w:r>
        <w:rPr>
          <w:rFonts w:hint="eastAsia"/>
        </w:rPr>
        <w:t>高速缓存</w:t>
      </w:r>
    </w:p>
    <w:p w:rsidR="000307BA" w:rsidRDefault="00D4629A">
      <w:r>
        <w:rPr>
          <w:rFonts w:hint="eastAsia"/>
        </w:rPr>
        <w:t>假脱机</w:t>
      </w:r>
    </w:p>
    <w:p w:rsidR="003A4399" w:rsidRPr="003A4399" w:rsidRDefault="00EF19A7">
      <w:hyperlink r:id="rId6" w:history="1">
        <w:r w:rsidR="003A4399">
          <w:rPr>
            <w:rStyle w:val="a5"/>
          </w:rPr>
          <w:t>https://blog.csdn.net/dangzhangjing97/article/details/81433712</w:t>
        </w:r>
      </w:hyperlink>
    </w:p>
    <w:p w:rsidR="000307BA" w:rsidRDefault="00D4629A">
      <w:pPr>
        <w:rPr>
          <w:b/>
        </w:rPr>
      </w:pPr>
      <w:r>
        <w:rPr>
          <w:b/>
        </w:rPr>
        <w:t>阻塞</w:t>
      </w:r>
      <w:proofErr w:type="spellStart"/>
      <w:r>
        <w:rPr>
          <w:b/>
        </w:rPr>
        <w:t>io</w:t>
      </w:r>
      <w:proofErr w:type="spellEnd"/>
      <w:r>
        <w:rPr>
          <w:b/>
        </w:rPr>
        <w:t>和非阻塞</w:t>
      </w:r>
      <w:proofErr w:type="spellStart"/>
      <w:r>
        <w:rPr>
          <w:b/>
        </w:rPr>
        <w:t>io</w:t>
      </w:r>
      <w:proofErr w:type="spellEnd"/>
    </w:p>
    <w:p w:rsidR="00512B0D" w:rsidRDefault="00512B0D">
      <w:pPr>
        <w:rPr>
          <w:b/>
        </w:rPr>
      </w:pPr>
      <w:bookmarkStart w:id="0" w:name="_GoBack"/>
      <w:bookmarkEnd w:id="0"/>
    </w:p>
    <w:p w:rsidR="000039FC" w:rsidRDefault="000039FC"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以下为</w:t>
      </w:r>
      <w:r w:rsidR="00715E71">
        <w:rPr>
          <w:rFonts w:hint="eastAsia"/>
          <w:b/>
          <w:color w:val="FF0000"/>
          <w:highlight w:val="yellow"/>
        </w:rPr>
        <w:t>课堂记录</w:t>
      </w:r>
      <w:r w:rsidR="00EF19A7">
        <w:rPr>
          <w:rFonts w:hint="eastAsia"/>
          <w:b/>
          <w:color w:val="FF0000"/>
          <w:highlight w:val="yellow"/>
        </w:rPr>
        <w:t>。</w:t>
      </w:r>
    </w:p>
    <w:p w:rsidR="002C537E" w:rsidRPr="009254C9" w:rsidRDefault="00512B0D">
      <w:pPr>
        <w:rPr>
          <w:b/>
          <w:color w:val="FF0000"/>
        </w:rPr>
      </w:pPr>
      <w:r w:rsidRPr="009254C9">
        <w:rPr>
          <w:rFonts w:hint="eastAsia"/>
          <w:b/>
          <w:color w:val="FF0000"/>
          <w:highlight w:val="yellow"/>
        </w:rPr>
        <w:t>可能考（</w:t>
      </w:r>
      <w:r w:rsidRPr="009254C9">
        <w:rPr>
          <w:b/>
          <w:color w:val="FF0000"/>
          <w:highlight w:val="yellow"/>
        </w:rPr>
        <w:t>90%</w:t>
      </w:r>
      <w:r w:rsidRPr="009254C9">
        <w:rPr>
          <w:rFonts w:hint="eastAsia"/>
          <w:b/>
          <w:color w:val="FF0000"/>
          <w:highlight w:val="yellow"/>
        </w:rPr>
        <w:t>不考）：</w:t>
      </w:r>
      <w:r w:rsidR="00D729EB" w:rsidRPr="009254C9">
        <w:rPr>
          <w:rFonts w:hint="eastAsia"/>
          <w:b/>
          <w:color w:val="FF0000"/>
          <w:highlight w:val="yellow"/>
        </w:rPr>
        <w:t>课本P</w:t>
      </w:r>
      <w:r w:rsidR="00D729EB" w:rsidRPr="009254C9">
        <w:rPr>
          <w:b/>
          <w:color w:val="FF0000"/>
          <w:highlight w:val="yellow"/>
        </w:rPr>
        <w:t>411</w:t>
      </w:r>
    </w:p>
    <w:p w:rsidR="008E7F28" w:rsidRDefault="00D4629A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 w:rsidR="00E35237">
        <w:rPr>
          <w:rFonts w:hint="eastAsia"/>
          <w:b/>
        </w:rPr>
        <w:t>改进输入输出系统的性能的方法，列出怎样改进</w:t>
      </w:r>
      <w:r w:rsidR="00895DC3">
        <w:rPr>
          <w:rFonts w:hint="eastAsia"/>
          <w:b/>
        </w:rPr>
        <w:t>，为什么？</w:t>
      </w:r>
    </w:p>
    <w:p w:rsidR="00E35237" w:rsidRPr="00666D69" w:rsidRDefault="00C75E49">
      <w:pPr>
        <w:rPr>
          <w:bCs/>
        </w:rPr>
      </w:pPr>
      <w:r w:rsidRPr="00666D69">
        <w:rPr>
          <w:rFonts w:hint="eastAsia"/>
          <w:bCs/>
        </w:rPr>
        <w:t>(</w:t>
      </w:r>
      <w:r w:rsidRPr="00666D69">
        <w:rPr>
          <w:bCs/>
        </w:rPr>
        <w:t>1)</w:t>
      </w:r>
      <w:r w:rsidRPr="00666D69">
        <w:rPr>
          <w:rFonts w:hint="eastAsia"/>
          <w:bCs/>
        </w:rPr>
        <w:t>减少上下文切换的次数</w:t>
      </w:r>
      <w:r w:rsidR="00427A16" w:rsidRPr="00666D69">
        <w:rPr>
          <w:rFonts w:hint="eastAsia"/>
          <w:bCs/>
        </w:rPr>
        <w:t>=</w:t>
      </w:r>
      <w:r w:rsidR="00427A16" w:rsidRPr="00666D69">
        <w:rPr>
          <w:bCs/>
        </w:rPr>
        <w:t>&gt;</w:t>
      </w:r>
      <w:r w:rsidR="00427A16" w:rsidRPr="00666D69">
        <w:rPr>
          <w:rFonts w:hint="eastAsia"/>
          <w:bCs/>
        </w:rPr>
        <w:t>为什么能改进输入输出的性能？</w:t>
      </w:r>
      <w:r w:rsidR="00FF395C" w:rsidRPr="00666D69">
        <w:rPr>
          <w:rFonts w:hint="eastAsia"/>
          <w:bCs/>
        </w:rPr>
        <w:t>cache、T</w:t>
      </w:r>
      <w:r w:rsidR="00FF395C" w:rsidRPr="00666D69">
        <w:rPr>
          <w:bCs/>
        </w:rPr>
        <w:t>LB</w:t>
      </w:r>
      <w:r w:rsidR="00FF395C" w:rsidRPr="00666D69">
        <w:rPr>
          <w:rFonts w:hint="eastAsia"/>
          <w:bCs/>
        </w:rPr>
        <w:t>等内容</w:t>
      </w:r>
    </w:p>
    <w:p w:rsidR="008E7F28" w:rsidRPr="00666D69" w:rsidRDefault="009D464A">
      <w:pPr>
        <w:rPr>
          <w:bCs/>
        </w:rPr>
      </w:pPr>
      <w:r w:rsidRPr="00666D69">
        <w:rPr>
          <w:rFonts w:hint="eastAsia"/>
          <w:bCs/>
        </w:rPr>
        <w:t>(</w:t>
      </w:r>
      <w:r w:rsidRPr="00666D69">
        <w:rPr>
          <w:bCs/>
        </w:rPr>
        <w:t>2)</w:t>
      </w:r>
      <w:r w:rsidR="003E5DAE" w:rsidRPr="00666D69">
        <w:rPr>
          <w:rFonts w:hint="eastAsia"/>
          <w:bCs/>
        </w:rPr>
        <w:t>利用</w:t>
      </w:r>
      <w:r w:rsidR="003E5DAE" w:rsidRPr="00666D69">
        <w:rPr>
          <w:bCs/>
        </w:rPr>
        <w:t>DMA</w:t>
      </w:r>
    </w:p>
    <w:p w:rsidR="003E5DAE" w:rsidRPr="00666D69" w:rsidRDefault="00F562A5">
      <w:pPr>
        <w:rPr>
          <w:bCs/>
        </w:rPr>
      </w:pPr>
      <w:r w:rsidRPr="00666D69">
        <w:rPr>
          <w:rFonts w:hint="eastAsia"/>
          <w:bCs/>
        </w:rPr>
        <w:t>(</w:t>
      </w:r>
      <w:r w:rsidRPr="00666D69">
        <w:rPr>
          <w:bCs/>
        </w:rPr>
        <w:t>3)</w:t>
      </w:r>
      <w:r w:rsidR="009948EB" w:rsidRPr="00666D69">
        <w:rPr>
          <w:bCs/>
        </w:rPr>
        <w:t>…</w:t>
      </w:r>
    </w:p>
    <w:p w:rsidR="00F300B0" w:rsidRDefault="00F300B0">
      <w:pPr>
        <w:rPr>
          <w:b/>
        </w:rPr>
      </w:pPr>
    </w:p>
    <w:p w:rsidR="008E7F28" w:rsidRPr="008E7F28" w:rsidRDefault="00D4629A" w:rsidP="008E7F28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 w:rsidR="008E7F28" w:rsidRPr="008E7F28">
        <w:rPr>
          <w:b/>
        </w:rPr>
        <w:t>比较并说明下述几种I/O控制方式的优缺点及其应用场合。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I/O控制方式：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1）直接程序控制方式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2）程序中断方式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3）DMA方式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答：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1）直接程序传送方式用于系统调试或对速度要求不高的系统。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这种方式CPU通过执行I/O指令控制外设工作,查询外设状态并和外设交换数据,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优点：接口结构简单,实现容易。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缺点：由于CPU和外设串行工作,系统效率低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2）程序中断方式用于处理中低速的I/O操作和随机事件；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优点：处理能力强，可处理复杂的随机事态，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缺点：切换程序时花费时间使中断方式难以适应高速数据传送。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（3）DMA方式可用于高速外设大批量数据传输,也可用于大批量数据采集系统和DRAM的刷新；</w:t>
      </w:r>
    </w:p>
    <w:p w:rsidR="008E7F28" w:rsidRPr="008E7F28" w:rsidRDefault="008E7F28" w:rsidP="008E7F28">
      <w:pPr>
        <w:rPr>
          <w:b/>
        </w:rPr>
      </w:pPr>
    </w:p>
    <w:p w:rsidR="008E7F28" w:rsidRPr="008E7F28" w:rsidRDefault="008E7F28" w:rsidP="008E7F28">
      <w:pPr>
        <w:rPr>
          <w:b/>
        </w:rPr>
      </w:pPr>
      <w:r w:rsidRPr="008E7F28">
        <w:rPr>
          <w:b/>
        </w:rPr>
        <w:t>优点：与查询方式相比,可以随机响应外设请求,不必查询,与程序中断相比,不必切换程序,由硬件直接完成传输；</w:t>
      </w:r>
    </w:p>
    <w:p w:rsidR="008E7F28" w:rsidRPr="008E7F28" w:rsidRDefault="008E7F28" w:rsidP="008E7F28">
      <w:pPr>
        <w:rPr>
          <w:b/>
        </w:rPr>
      </w:pPr>
    </w:p>
    <w:p w:rsidR="008E7F28" w:rsidRDefault="008E7F28" w:rsidP="008E7F28">
      <w:pPr>
        <w:rPr>
          <w:b/>
        </w:rPr>
      </w:pPr>
      <w:r w:rsidRPr="008E7F28">
        <w:rPr>
          <w:b/>
        </w:rPr>
        <w:t>缺点：不能处理复杂事态。</w:t>
      </w:r>
    </w:p>
    <w:p w:rsidR="00CD2D44" w:rsidRDefault="00CD2D44" w:rsidP="008E7F28">
      <w:pPr>
        <w:rPr>
          <w:b/>
        </w:rPr>
      </w:pPr>
    </w:p>
    <w:p w:rsidR="00455608" w:rsidRDefault="00455608" w:rsidP="008E7F28"/>
    <w:p w:rsidR="00CD2D44" w:rsidRPr="00745965" w:rsidRDefault="00D4629A" w:rsidP="008E7F2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455608" w:rsidRPr="00745965">
        <w:rPr>
          <w:b/>
          <w:bCs/>
        </w:rPr>
        <w:t>驱动程序概念及意义</w:t>
      </w:r>
    </w:p>
    <w:p w:rsidR="00CD2D44" w:rsidRDefault="00CD2D44" w:rsidP="00CD2D4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备驱动程序实际是处理和操作硬件控制器的软件，从本质上讲，是内核中具有最高特权级的、驻留内存的、可共享的底层硬件处理例程。驱动程序是内核的一部分，是操作系统内核与硬件设备的直接接口，驱动程序屏蔽了硬件的细节，完成以下功能：</w:t>
      </w:r>
    </w:p>
    <w:p w:rsidR="00CD2D44" w:rsidRDefault="00CD2D44" w:rsidP="00CD2D4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— </w:t>
      </w:r>
      <w:r>
        <w:rPr>
          <w:rFonts w:ascii="Arial" w:hAnsi="Arial" w:cs="Arial"/>
          <w:color w:val="4D4D4D"/>
        </w:rPr>
        <w:t>对设备初始化和释放；</w:t>
      </w:r>
    </w:p>
    <w:p w:rsidR="00CD2D44" w:rsidRDefault="00CD2D44" w:rsidP="00CD2D4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— </w:t>
      </w:r>
      <w:r>
        <w:rPr>
          <w:rFonts w:ascii="Arial" w:hAnsi="Arial" w:cs="Arial"/>
          <w:color w:val="4D4D4D"/>
        </w:rPr>
        <w:t>对设备进行管理，包括实时参数设置，以及提供对设备的操作接口；</w:t>
      </w:r>
    </w:p>
    <w:p w:rsidR="00CD2D44" w:rsidRDefault="00CD2D44" w:rsidP="00CD2D4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— </w:t>
      </w:r>
      <w:r>
        <w:rPr>
          <w:rFonts w:ascii="Arial" w:hAnsi="Arial" w:cs="Arial"/>
          <w:color w:val="4D4D4D"/>
        </w:rPr>
        <w:t>读取应用程序传送给设备文件的数据或者回送应用程序请求的数据；</w:t>
      </w:r>
    </w:p>
    <w:p w:rsidR="00CD2D44" w:rsidRDefault="00CD2D44" w:rsidP="00A8156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— </w:t>
      </w:r>
      <w:r>
        <w:rPr>
          <w:rFonts w:ascii="Arial" w:hAnsi="Arial" w:cs="Arial"/>
          <w:color w:val="4D4D4D"/>
        </w:rPr>
        <w:t>检测和处理设备出现的错误。</w:t>
      </w:r>
    </w:p>
    <w:p w:rsidR="0084260E" w:rsidRDefault="0084260E" w:rsidP="00A8156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:rsidR="00262AD9" w:rsidRPr="003966A5" w:rsidRDefault="00F23CBB" w:rsidP="00A8156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highlight w:val="yellow"/>
        </w:rPr>
      </w:pPr>
      <w:r w:rsidRPr="003966A5">
        <w:rPr>
          <w:rFonts w:ascii="Arial" w:hAnsi="Arial" w:cs="Arial" w:hint="eastAsia"/>
          <w:color w:val="4D4D4D"/>
          <w:highlight w:val="yellow"/>
        </w:rPr>
        <w:t>可能考：</w:t>
      </w:r>
    </w:p>
    <w:p w:rsidR="0084260E" w:rsidRPr="0084260E" w:rsidRDefault="0084260E" w:rsidP="00A81564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3966A5">
        <w:rPr>
          <w:rFonts w:ascii="Arial" w:hAnsi="Arial" w:cs="Arial"/>
          <w:color w:val="4D4D4D"/>
          <w:highlight w:val="yellow"/>
        </w:rPr>
        <w:t xml:space="preserve">4. </w:t>
      </w:r>
      <w:r w:rsidRPr="003966A5">
        <w:rPr>
          <w:rFonts w:ascii="Arial" w:hAnsi="Arial" w:cs="Arial" w:hint="eastAsia"/>
          <w:color w:val="4D4D4D"/>
          <w:highlight w:val="yellow"/>
        </w:rPr>
        <w:t>进程切换时，是否需要更新页表？</w:t>
      </w:r>
    </w:p>
    <w:sectPr w:rsidR="0084260E" w:rsidRPr="00842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0D"/>
    <w:rsid w:val="000039FC"/>
    <w:rsid w:val="000307BA"/>
    <w:rsid w:val="00093F15"/>
    <w:rsid w:val="00097A0D"/>
    <w:rsid w:val="000E5911"/>
    <w:rsid w:val="000E6617"/>
    <w:rsid w:val="00166399"/>
    <w:rsid w:val="00172054"/>
    <w:rsid w:val="001908FB"/>
    <w:rsid w:val="001D6422"/>
    <w:rsid w:val="001E130F"/>
    <w:rsid w:val="001F5A38"/>
    <w:rsid w:val="002040C6"/>
    <w:rsid w:val="002362F9"/>
    <w:rsid w:val="00262AD9"/>
    <w:rsid w:val="0028668B"/>
    <w:rsid w:val="002C13B0"/>
    <w:rsid w:val="002C537E"/>
    <w:rsid w:val="00302B08"/>
    <w:rsid w:val="00322999"/>
    <w:rsid w:val="00322D2E"/>
    <w:rsid w:val="003966A5"/>
    <w:rsid w:val="003A4399"/>
    <w:rsid w:val="003E5DAE"/>
    <w:rsid w:val="00425278"/>
    <w:rsid w:val="00427A16"/>
    <w:rsid w:val="0043139C"/>
    <w:rsid w:val="00444EF7"/>
    <w:rsid w:val="00455608"/>
    <w:rsid w:val="00463A2C"/>
    <w:rsid w:val="00474FA8"/>
    <w:rsid w:val="004C416D"/>
    <w:rsid w:val="004D325E"/>
    <w:rsid w:val="0050740A"/>
    <w:rsid w:val="00512B0D"/>
    <w:rsid w:val="00634990"/>
    <w:rsid w:val="00637B91"/>
    <w:rsid w:val="006503DD"/>
    <w:rsid w:val="0065306B"/>
    <w:rsid w:val="00666D69"/>
    <w:rsid w:val="00671E84"/>
    <w:rsid w:val="006969B5"/>
    <w:rsid w:val="00715E71"/>
    <w:rsid w:val="00745965"/>
    <w:rsid w:val="00764FB9"/>
    <w:rsid w:val="00793A77"/>
    <w:rsid w:val="007B21BC"/>
    <w:rsid w:val="00812B47"/>
    <w:rsid w:val="00830E19"/>
    <w:rsid w:val="0084260E"/>
    <w:rsid w:val="00895DC3"/>
    <w:rsid w:val="008B12D5"/>
    <w:rsid w:val="008B2240"/>
    <w:rsid w:val="008B5444"/>
    <w:rsid w:val="008E7F28"/>
    <w:rsid w:val="0090574E"/>
    <w:rsid w:val="009254C9"/>
    <w:rsid w:val="00925FF7"/>
    <w:rsid w:val="009344DC"/>
    <w:rsid w:val="00945F5B"/>
    <w:rsid w:val="009948EB"/>
    <w:rsid w:val="009D464A"/>
    <w:rsid w:val="00A355B6"/>
    <w:rsid w:val="00A81564"/>
    <w:rsid w:val="00AF2008"/>
    <w:rsid w:val="00B139E3"/>
    <w:rsid w:val="00BA6E04"/>
    <w:rsid w:val="00C01008"/>
    <w:rsid w:val="00C06316"/>
    <w:rsid w:val="00C75E49"/>
    <w:rsid w:val="00C769EF"/>
    <w:rsid w:val="00C83B03"/>
    <w:rsid w:val="00C97038"/>
    <w:rsid w:val="00CA0B78"/>
    <w:rsid w:val="00CD2D44"/>
    <w:rsid w:val="00CF5255"/>
    <w:rsid w:val="00D12663"/>
    <w:rsid w:val="00D13B70"/>
    <w:rsid w:val="00D3222C"/>
    <w:rsid w:val="00D42951"/>
    <w:rsid w:val="00D4629A"/>
    <w:rsid w:val="00D72975"/>
    <w:rsid w:val="00D729EB"/>
    <w:rsid w:val="00DA27DF"/>
    <w:rsid w:val="00DE0079"/>
    <w:rsid w:val="00DF4B48"/>
    <w:rsid w:val="00DF51AD"/>
    <w:rsid w:val="00E35237"/>
    <w:rsid w:val="00E42F74"/>
    <w:rsid w:val="00E85C9A"/>
    <w:rsid w:val="00E8766D"/>
    <w:rsid w:val="00E966F3"/>
    <w:rsid w:val="00EE1040"/>
    <w:rsid w:val="00EF19A7"/>
    <w:rsid w:val="00F23769"/>
    <w:rsid w:val="00F23CBB"/>
    <w:rsid w:val="00F277FF"/>
    <w:rsid w:val="00F300B0"/>
    <w:rsid w:val="00F37FEE"/>
    <w:rsid w:val="00F55817"/>
    <w:rsid w:val="00F562A5"/>
    <w:rsid w:val="00FF395C"/>
    <w:rsid w:val="7454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B01380"/>
  <w15:docId w15:val="{57EA3F3E-0C31-1144-8D15-5A6A9DA3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99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39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D2D44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793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dangzhangjing97/article/details/81433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A249E-B47B-F44E-BEB8-BDD6D5B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58</Words>
  <Characters>2047</Characters>
  <Application>Microsoft Office Word</Application>
  <DocSecurity>0</DocSecurity>
  <Lines>17</Lines>
  <Paragraphs>4</Paragraphs>
  <ScaleCrop>false</ScaleCrop>
  <Company>HaseeCompute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惠欣</dc:creator>
  <cp:lastModifiedBy>李 熙</cp:lastModifiedBy>
  <cp:revision>126</cp:revision>
  <dcterms:created xsi:type="dcterms:W3CDTF">2017-06-22T12:27:00Z</dcterms:created>
  <dcterms:modified xsi:type="dcterms:W3CDTF">2019-1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